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246CC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246CC" w:rsidRPr="00A03677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246CC" w:rsidRDefault="000246CC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0246CC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C8257F" w:rsidRDefault="00956604" w:rsidP="00C8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C8257F" w:rsidRPr="00C8257F">
        <w:rPr>
          <w:rFonts w:asciiTheme="minorHAnsi" w:hAnsiTheme="minorHAnsi" w:cstheme="minorHAnsi"/>
          <w:b/>
          <w:sz w:val="24"/>
          <w:szCs w:val="24"/>
        </w:rPr>
        <w:t xml:space="preserve">педагогов СПО </w:t>
      </w:r>
    </w:p>
    <w:p w:rsidR="00580A42" w:rsidRDefault="00C8257F" w:rsidP="00C8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C8257F">
        <w:rPr>
          <w:rFonts w:asciiTheme="minorHAnsi" w:hAnsiTheme="minorHAnsi" w:cstheme="minorHAnsi"/>
          <w:b/>
          <w:sz w:val="24"/>
          <w:szCs w:val="24"/>
        </w:rPr>
        <w:t>«Современные педагогические технологии и методики обучения в условиях ФГОС СПО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02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246CC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0FFA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2540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48BF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257F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2361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1F15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2EAF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0AFC-C5ED-4F75-B74B-3C3E1CB0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4</cp:revision>
  <dcterms:created xsi:type="dcterms:W3CDTF">2017-07-17T02:39:00Z</dcterms:created>
  <dcterms:modified xsi:type="dcterms:W3CDTF">2024-02-13T03:55:00Z</dcterms:modified>
</cp:coreProperties>
</file>